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52620319">
        <w:trPr>
          <w:trHeight w:val="285"/>
          <w:tblHeader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0FE9C135" w14:textId="02E6966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1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52620319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568A632D" w:rsidR="00A817EC" w:rsidRPr="00A817EC" w:rsidRDefault="00A817EC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817EC">
              <w:rPr>
                <w:rFonts w:ascii="Arial" w:hAnsi="Arial" w:cs="Arial"/>
                <w:sz w:val="18"/>
                <w:szCs w:val="18"/>
              </w:rPr>
              <w:t>Understands the current legislation and policies for safeguarding and child protection and knows how to respond to a pupil’s disclosur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7528D1D7" w14:textId="56F959A8" w:rsidR="00A817EC" w:rsidRPr="00A817EC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817EC">
              <w:rPr>
                <w:rFonts w:ascii="Arial" w:hAnsi="Arial" w:cs="Arial"/>
                <w:sz w:val="18"/>
                <w:szCs w:val="18"/>
              </w:rPr>
              <w:t>Recognises that safeguarding incidents can occur outside of the school environment and how to respond.</w:t>
            </w:r>
          </w:p>
        </w:tc>
      </w:tr>
      <w:tr w:rsidR="00C22A2F" w:rsidRPr="008B4CF6" w14:paraId="66A014BB" w14:textId="385628C6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4F80445E" w:rsidR="00A817EC" w:rsidRPr="00A817EC" w:rsidRDefault="00A817EC" w:rsidP="00A817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7EC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that investment in learning is driven by pupils’ prior experiences of success and failur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5C670F91" w14:textId="6A8732AD" w:rsidR="00A817EC" w:rsidRPr="00A817EC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817E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dels courteous behaviour.</w:t>
            </w:r>
          </w:p>
        </w:tc>
      </w:tr>
      <w:tr w:rsidR="00A817EC" w:rsidRPr="008B4CF6" w14:paraId="39BF127D" w14:textId="2FA5EFE7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E5628BB" w14:textId="77777777" w:rsidR="00A817EC" w:rsidRPr="00A817EC" w:rsidRDefault="00A817EC" w:rsidP="00A817EC">
            <w:pPr>
              <w:pStyle w:val="NoSpacing"/>
              <w:rPr>
                <w:rFonts w:cs="Arial"/>
                <w:sz w:val="18"/>
                <w:szCs w:val="18"/>
              </w:rPr>
            </w:pPr>
            <w:r w:rsidRPr="00A817EC">
              <w:rPr>
                <w:rFonts w:cs="Arial"/>
                <w:sz w:val="18"/>
                <w:szCs w:val="18"/>
              </w:rPr>
              <w:t>Identifies purposeful opportunities and approaches for pupils to consolidate, practice and apply new learning.</w:t>
            </w:r>
          </w:p>
          <w:p w14:paraId="49503659" w14:textId="150DD04F" w:rsidR="00A817EC" w:rsidRPr="00A817EC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0BF12E4A" w14:textId="04CD6066" w:rsidR="00A817EC" w:rsidRPr="00A817EC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817EC">
              <w:rPr>
                <w:rFonts w:ascii="Arial" w:hAnsi="Arial" w:cs="Arial"/>
                <w:sz w:val="18"/>
                <w:szCs w:val="18"/>
              </w:rPr>
              <w:t>Knows that they have professional responsibilities in relations to inclusion (e.g. The Equality Act, 2010)</w:t>
            </w:r>
          </w:p>
        </w:tc>
      </w:tr>
      <w:tr w:rsidR="00A817EC" w:rsidRPr="008B4CF6" w14:paraId="471827D5" w14:textId="38B55229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70F9845F" w:rsidR="00A817EC" w:rsidRPr="00A817EC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817EC">
              <w:rPr>
                <w:rFonts w:ascii="Arial" w:eastAsia="Calibri" w:hAnsi="Arial" w:cs="Arial"/>
                <w:sz w:val="18"/>
                <w:szCs w:val="18"/>
              </w:rPr>
              <w:t>Identifies strategies to develop working memory into long-term memory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1F1DBA80" w14:textId="110ACB76" w:rsidR="00A817EC" w:rsidRPr="00A817EC" w:rsidRDefault="00A817EC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7EC">
              <w:rPr>
                <w:rFonts w:ascii="Arial" w:hAnsi="Arial" w:cs="Arial"/>
                <w:color w:val="000000"/>
                <w:sz w:val="18"/>
                <w:szCs w:val="18"/>
              </w:rPr>
              <w:t>Understands that professional subject knowledge is essential to accurate assessment of children’s learning.</w:t>
            </w:r>
          </w:p>
        </w:tc>
      </w:tr>
      <w:tr w:rsidR="00C61DF1" w:rsidRPr="008B4CF6" w14:paraId="1F08E4AE" w14:textId="77777777" w:rsidTr="52620319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1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52620319">
        <w:trPr>
          <w:trHeight w:val="520"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52620319">
        <w:trPr>
          <w:trHeight w:val="631"/>
        </w:trPr>
        <w:tc>
          <w:tcPr>
            <w:tcW w:w="4998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2032B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2032B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2032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2032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2032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2032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2032B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maklz+iB+NCljca6pewEWNUWXI8+ORQmX0B35MH7LtRYaS0PFd0gVjZ0zuju/p8o4QU9S2dV6aqe0MqozeiQ==" w:salt="6/R3d93gy2i6CH+xOQZt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7</Characters>
  <Application>Microsoft Office Word</Application>
  <DocSecurity>8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5</cp:revision>
  <cp:lastPrinted>2021-09-07T07:02:00Z</cp:lastPrinted>
  <dcterms:created xsi:type="dcterms:W3CDTF">2023-01-12T12:59:00Z</dcterms:created>
  <dcterms:modified xsi:type="dcterms:W3CDTF">2023-0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